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4F21C" w14:textId="258803BF" w:rsidR="00684654" w:rsidRPr="00B63AF2" w:rsidRDefault="001371FF" w:rsidP="00684654">
      <w:pPr>
        <w:rPr>
          <w:color w:val="C00000"/>
          <w:sz w:val="8"/>
          <w:szCs w:val="8"/>
        </w:rPr>
      </w:pPr>
      <w:r w:rsidRPr="00B63AF2">
        <w:rPr>
          <w:rFonts w:ascii="Cambria" w:hAnsi="Cambria"/>
          <w:color w:val="C00000"/>
          <w:sz w:val="22"/>
          <w:szCs w:val="22"/>
        </w:rPr>
        <w:tab/>
      </w:r>
    </w:p>
    <w:tbl>
      <w:tblPr>
        <w:tblpPr w:leftFromText="141" w:rightFromText="141" w:vertAnchor="page" w:horzAnchor="margin" w:tblpXSpec="center" w:tblpY="405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733"/>
        <w:gridCol w:w="2812"/>
        <w:gridCol w:w="2692"/>
        <w:gridCol w:w="2695"/>
        <w:gridCol w:w="2366"/>
      </w:tblGrid>
      <w:tr w:rsidR="00B63AF2" w:rsidRPr="008C5B4C" w14:paraId="7ACA03B3" w14:textId="77777777" w:rsidTr="006235B5">
        <w:trPr>
          <w:cantSplit/>
          <w:trHeight w:val="23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897BAF" w14:textId="77777777" w:rsidR="0048359E" w:rsidRPr="008C5B4C" w:rsidRDefault="0048359E" w:rsidP="007A7A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C5B4C">
              <w:rPr>
                <w:rFonts w:ascii="Cambria" w:hAnsi="Cambria"/>
                <w:sz w:val="22"/>
                <w:szCs w:val="22"/>
              </w:rPr>
              <w:t xml:space="preserve">Instytut Nauk Pedagogicznych  WNS UO   -  </w:t>
            </w:r>
            <w:r w:rsidRPr="008C5B4C">
              <w:rPr>
                <w:rFonts w:ascii="Cambria" w:hAnsi="Cambria"/>
                <w:b/>
                <w:bCs/>
                <w:sz w:val="22"/>
                <w:szCs w:val="22"/>
              </w:rPr>
              <w:t>PLAN ZAJĘĆ</w:t>
            </w:r>
            <w:r w:rsidRPr="008C5B4C">
              <w:rPr>
                <w:rFonts w:ascii="Cambria" w:hAnsi="Cambria"/>
                <w:sz w:val="22"/>
                <w:szCs w:val="22"/>
              </w:rPr>
              <w:t xml:space="preserve"> na kierunku </w:t>
            </w:r>
            <w:r w:rsidRPr="008C5B4C">
              <w:rPr>
                <w:rFonts w:ascii="Cambria" w:hAnsi="Cambria"/>
                <w:b/>
                <w:bCs/>
                <w:sz w:val="22"/>
                <w:szCs w:val="22"/>
              </w:rPr>
              <w:t>PEDAGOGIKA</w:t>
            </w:r>
            <w:r w:rsidRPr="008C5B4C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8C5B4C">
              <w:rPr>
                <w:rFonts w:ascii="Cambria" w:hAnsi="Cambria"/>
                <w:b/>
                <w:bCs/>
                <w:sz w:val="22"/>
                <w:szCs w:val="22"/>
              </w:rPr>
              <w:t>II rok studiów</w:t>
            </w:r>
            <w:r w:rsidRPr="008C5B4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C5B4C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r w:rsidRPr="008C5B4C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>0</w:t>
            </w:r>
            <w:r w:rsidRPr="008C5B4C">
              <w:rPr>
                <w:rFonts w:ascii="Cambria" w:hAnsi="Cambria"/>
                <w:sz w:val="22"/>
                <w:szCs w:val="22"/>
                <w:vertAlign w:val="superscript"/>
              </w:rPr>
              <w:t xml:space="preserve">  </w:t>
            </w:r>
            <w:r w:rsidRPr="008C5B4C">
              <w:rPr>
                <w:rFonts w:ascii="Cambria" w:hAnsi="Cambria"/>
                <w:sz w:val="22"/>
                <w:szCs w:val="22"/>
              </w:rPr>
              <w:t>(</w:t>
            </w:r>
            <w:r w:rsidRPr="008C5B4C">
              <w:rPr>
                <w:rFonts w:ascii="Cambria" w:hAnsi="Cambria"/>
                <w:i/>
                <w:iCs/>
                <w:sz w:val="22"/>
                <w:szCs w:val="22"/>
              </w:rPr>
              <w:t>licencjackich</w:t>
            </w:r>
            <w:r w:rsidRPr="008C5B4C">
              <w:rPr>
                <w:rFonts w:ascii="Cambria" w:hAnsi="Cambria"/>
                <w:sz w:val="22"/>
                <w:szCs w:val="22"/>
              </w:rPr>
              <w:t xml:space="preserve">) – </w:t>
            </w:r>
            <w:r w:rsidRPr="008C5B4C">
              <w:rPr>
                <w:rFonts w:ascii="Cambria" w:hAnsi="Cambria"/>
                <w:b/>
                <w:bCs/>
                <w:sz w:val="22"/>
                <w:szCs w:val="22"/>
              </w:rPr>
              <w:t>semestr 4</w:t>
            </w:r>
            <w:r w:rsidRPr="008C5B4C">
              <w:rPr>
                <w:rFonts w:ascii="Cambria" w:hAnsi="Cambria"/>
                <w:sz w:val="22"/>
                <w:szCs w:val="22"/>
              </w:rPr>
              <w:t xml:space="preserve"> (</w:t>
            </w:r>
            <w:r w:rsidRPr="008C5B4C">
              <w:rPr>
                <w:rFonts w:ascii="Cambria" w:hAnsi="Cambria"/>
                <w:i/>
                <w:iCs/>
                <w:sz w:val="22"/>
                <w:szCs w:val="22"/>
              </w:rPr>
              <w:t>letni</w:t>
            </w:r>
            <w:r w:rsidRPr="008C5B4C">
              <w:rPr>
                <w:rFonts w:ascii="Cambria" w:hAnsi="Cambria"/>
                <w:sz w:val="22"/>
                <w:szCs w:val="22"/>
              </w:rPr>
              <w:t>)</w:t>
            </w:r>
          </w:p>
          <w:p w14:paraId="095AC87C" w14:textId="77777777" w:rsidR="0048359E" w:rsidRPr="008C5B4C" w:rsidRDefault="0048359E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hAnsi="Cambria"/>
                <w:b/>
                <w:sz w:val="22"/>
                <w:szCs w:val="22"/>
              </w:rPr>
              <w:t xml:space="preserve">moduł </w:t>
            </w:r>
            <w:proofErr w:type="spellStart"/>
            <w:r w:rsidR="000A5927" w:rsidRPr="008C5B4C">
              <w:rPr>
                <w:rFonts w:ascii="Cambria" w:hAnsi="Cambria"/>
                <w:b/>
                <w:sz w:val="22"/>
                <w:szCs w:val="22"/>
              </w:rPr>
              <w:t>PRzPS</w:t>
            </w:r>
            <w:proofErr w:type="spellEnd"/>
          </w:p>
        </w:tc>
      </w:tr>
      <w:tr w:rsidR="00B63AF2" w:rsidRPr="008C5B4C" w14:paraId="1733C2EA" w14:textId="77777777" w:rsidTr="00FA0DA6">
        <w:trPr>
          <w:cantSplit/>
          <w:trHeight w:val="233"/>
        </w:trPr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32FCF53F" w14:textId="77777777" w:rsidR="0048359E" w:rsidRPr="008C5B4C" w:rsidRDefault="0048359E" w:rsidP="007A7A72">
            <w:pPr>
              <w:jc w:val="center"/>
              <w:rPr>
                <w:rFonts w:ascii="Cambria" w:eastAsia="Calibri" w:hAnsi="Cambria"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sz w:val="14"/>
                <w:szCs w:val="14"/>
              </w:rPr>
              <w:t>Godzina</w:t>
            </w:r>
          </w:p>
        </w:tc>
        <w:tc>
          <w:tcPr>
            <w:tcW w:w="939" w:type="pct"/>
            <w:shd w:val="clear" w:color="auto" w:fill="F2F2F2" w:themeFill="background1" w:themeFillShade="F2"/>
            <w:vAlign w:val="center"/>
            <w:hideMark/>
          </w:tcPr>
          <w:p w14:paraId="2D59383F" w14:textId="77777777" w:rsidR="0048359E" w:rsidRPr="008C5B4C" w:rsidRDefault="0048359E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Poniedziałek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  <w:hideMark/>
          </w:tcPr>
          <w:p w14:paraId="52CF91DE" w14:textId="77777777" w:rsidR="0048359E" w:rsidRPr="008C5B4C" w:rsidRDefault="0048359E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Wtorek</w:t>
            </w:r>
          </w:p>
        </w:tc>
        <w:tc>
          <w:tcPr>
            <w:tcW w:w="925" w:type="pct"/>
            <w:shd w:val="clear" w:color="auto" w:fill="F2F2F2" w:themeFill="background1" w:themeFillShade="F2"/>
            <w:vAlign w:val="center"/>
            <w:hideMark/>
          </w:tcPr>
          <w:p w14:paraId="001BC858" w14:textId="77777777" w:rsidR="0048359E" w:rsidRPr="008C5B4C" w:rsidRDefault="0048359E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Środa</w:t>
            </w:r>
          </w:p>
        </w:tc>
        <w:tc>
          <w:tcPr>
            <w:tcW w:w="926" w:type="pct"/>
            <w:shd w:val="clear" w:color="auto" w:fill="F2F2F2" w:themeFill="background1" w:themeFillShade="F2"/>
            <w:vAlign w:val="center"/>
          </w:tcPr>
          <w:p w14:paraId="44E19184" w14:textId="77777777" w:rsidR="0048359E" w:rsidRPr="008C5B4C" w:rsidRDefault="0048359E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Czwartek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1C983B9D" w14:textId="77777777" w:rsidR="0048359E" w:rsidRPr="008C5B4C" w:rsidRDefault="0048359E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Piątek</w:t>
            </w:r>
          </w:p>
        </w:tc>
      </w:tr>
      <w:tr w:rsidR="00B77EF1" w:rsidRPr="008C5B4C" w14:paraId="689DFE13" w14:textId="77777777" w:rsidTr="00FA0DA6">
        <w:trPr>
          <w:cantSplit/>
          <w:trHeight w:val="751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94C6C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8.00 – 8. 45</w:t>
            </w:r>
          </w:p>
        </w:tc>
        <w:tc>
          <w:tcPr>
            <w:tcW w:w="939" w:type="pct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594AA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 xml:space="preserve">STUDIUM </w:t>
            </w:r>
          </w:p>
          <w:p w14:paraId="5FA517E5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 xml:space="preserve">JĘZYKÓW </w:t>
            </w:r>
          </w:p>
          <w:p w14:paraId="5B9299BC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>OBCYCH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14:paraId="2B1E3547" w14:textId="073E8D91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14:paraId="3C22361F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hab. I. MUDRECKA, prof. UO</w:t>
            </w:r>
          </w:p>
          <w:p w14:paraId="07832220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Terapia w oddziaływaniach resocjalizacyjnych </w:t>
            </w:r>
          </w:p>
          <w:p w14:paraId="4CC0D774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3E7FE449" w14:textId="1D164EF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6679A18D" w14:textId="6CB81A17" w:rsidR="00B77EF1" w:rsidRPr="008C5B4C" w:rsidRDefault="00B77EF1" w:rsidP="004A75B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SEMINARIUM DYPLOMOWE</w:t>
            </w:r>
            <w:r w:rsidRPr="008C5B4C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 Dr M. </w:t>
            </w:r>
            <w:r w:rsidRPr="008C5B4C">
              <w:rPr>
                <w:rFonts w:ascii="Cambria" w:eastAsia="Calibri" w:hAnsi="Cambria" w:cs="Arial"/>
                <w:sz w:val="20"/>
                <w:szCs w:val="20"/>
              </w:rPr>
              <w:t>Snopek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1E8C8DC9" w14:textId="77DEF6C4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E. DUBIEL</w:t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br/>
              <w:t xml:space="preserve">moduł </w:t>
            </w:r>
            <w:proofErr w:type="spellStart"/>
            <w:r w:rsidRPr="008C5B4C">
              <w:rPr>
                <w:rFonts w:ascii="Cambria" w:eastAsia="Calibri" w:hAnsi="Cambria" w:cs="Arial"/>
                <w:sz w:val="16"/>
                <w:szCs w:val="16"/>
              </w:rPr>
              <w:t>PRzPS</w:t>
            </w:r>
            <w:proofErr w:type="spellEnd"/>
            <w:r w:rsidRPr="008C5B4C">
              <w:rPr>
                <w:rFonts w:ascii="Cambria" w:eastAsia="Calibri" w:hAnsi="Cambria" w:cs="Arial"/>
                <w:sz w:val="16"/>
                <w:szCs w:val="16"/>
              </w:rPr>
              <w:br/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PRAKTYKA ŚRÓDROCZNA</w:t>
            </w:r>
          </w:p>
          <w:p w14:paraId="01C11DB9" w14:textId="1128236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br/>
            </w:r>
            <w:r w:rsidRPr="008C5B4C">
              <w:rPr>
                <w:rFonts w:ascii="Cambria" w:eastAsia="Calibri" w:hAnsi="Cambria" w:cs="Arial"/>
                <w:sz w:val="16"/>
                <w:szCs w:val="16"/>
                <w:highlight w:val="cyan"/>
              </w:rPr>
              <w:t>(przeniesiona z semestru zimowego)</w:t>
            </w:r>
          </w:p>
        </w:tc>
      </w:tr>
      <w:tr w:rsidR="00B77EF1" w:rsidRPr="008C5B4C" w14:paraId="12410D36" w14:textId="77777777" w:rsidTr="00B77EF1">
        <w:trPr>
          <w:cantSplit/>
          <w:trHeight w:val="295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8FDC4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8.45 – 9.30</w:t>
            </w:r>
          </w:p>
        </w:tc>
        <w:tc>
          <w:tcPr>
            <w:tcW w:w="939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C1109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14:paraId="71464F06" w14:textId="25197F9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14:paraId="31528155" w14:textId="54E490B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45385FF0" w14:textId="2E535971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1EC54DA9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1D8DAC71" w14:textId="77777777" w:rsidTr="00FA0DA6">
        <w:trPr>
          <w:cantSplit/>
          <w:trHeight w:val="245"/>
        </w:trPr>
        <w:tc>
          <w:tcPr>
            <w:tcW w:w="431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488A9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9.30 – 10.00</w:t>
            </w:r>
          </w:p>
        </w:tc>
        <w:tc>
          <w:tcPr>
            <w:tcW w:w="939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BB681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0"/>
                <w:szCs w:val="10"/>
              </w:rPr>
            </w:pPr>
          </w:p>
        </w:tc>
        <w:tc>
          <w:tcPr>
            <w:tcW w:w="3630" w:type="pct"/>
            <w:gridSpan w:val="4"/>
            <w:shd w:val="clear" w:color="auto" w:fill="F2F2F2" w:themeFill="background1" w:themeFillShade="F2"/>
            <w:vAlign w:val="center"/>
          </w:tcPr>
          <w:p w14:paraId="1D35370D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0"/>
                <w:szCs w:val="10"/>
              </w:rPr>
            </w:pPr>
          </w:p>
        </w:tc>
      </w:tr>
      <w:tr w:rsidR="00B77EF1" w:rsidRPr="008C5B4C" w14:paraId="110D9DFA" w14:textId="77777777" w:rsidTr="00FA0DA6">
        <w:trPr>
          <w:cantSplit/>
          <w:trHeight w:val="751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D1FCC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0.00 – 10. 45</w:t>
            </w:r>
          </w:p>
        </w:tc>
        <w:tc>
          <w:tcPr>
            <w:tcW w:w="939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9D083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9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B7698EE" w14:textId="5EB7CF84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14:paraId="033CE97F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E. DUBIEL</w:t>
            </w:r>
          </w:p>
          <w:p w14:paraId="52D655AC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Rozwój profesjonalny pedagoga resocjalizującego </w:t>
            </w:r>
          </w:p>
          <w:p w14:paraId="03A18B98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7603A7B3" w14:textId="6775041C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+ćw</w:t>
            </w:r>
            <w:proofErr w:type="spellEnd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401AF0C7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M. SNOPEK</w:t>
            </w:r>
          </w:p>
          <w:p w14:paraId="6493C640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Penitencjarystyka</w:t>
            </w:r>
            <w:proofErr w:type="spellEnd"/>
          </w:p>
          <w:p w14:paraId="14297BCA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11304674" w14:textId="167EB580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432F84FC" w14:textId="0DDF83D5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3EB42E1C" w14:textId="77777777" w:rsidTr="00B77EF1">
        <w:trPr>
          <w:cantSplit/>
          <w:trHeight w:val="613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23EE9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0.45 – 11.30</w:t>
            </w:r>
          </w:p>
        </w:tc>
        <w:tc>
          <w:tcPr>
            <w:tcW w:w="939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4483D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85FE3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Prof. dr hab. J. BRĄGIEL</w:t>
            </w:r>
          </w:p>
          <w:p w14:paraId="0249990D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KURS</w:t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 xml:space="preserve"> 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INSTYTUTOWY</w:t>
            </w:r>
          </w:p>
          <w:p w14:paraId="10E357C1" w14:textId="5C8128EA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i/>
                <w:iCs/>
                <w:sz w:val="12"/>
                <w:szCs w:val="12"/>
              </w:rPr>
            </w:pPr>
            <w:r w:rsidRPr="008C5B4C">
              <w:rPr>
                <w:rFonts w:ascii="Cambria" w:eastAsia="Calibri" w:hAnsi="Cambria" w:cs="Arial"/>
                <w:i/>
                <w:iCs/>
                <w:sz w:val="12"/>
                <w:szCs w:val="12"/>
              </w:rPr>
              <w:t>Aktualne problemy współczesnej rodziny</w:t>
            </w:r>
          </w:p>
          <w:p w14:paraId="301CEAC4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67B40C99" w14:textId="7CAA3F7E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25" w:type="pct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1542B84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151629F1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0E53C4DE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47F2D589" w14:textId="77777777" w:rsidTr="00FA0DA6">
        <w:trPr>
          <w:cantSplit/>
          <w:trHeight w:val="245"/>
        </w:trPr>
        <w:tc>
          <w:tcPr>
            <w:tcW w:w="431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9C5DF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11.30 – 12.00</w:t>
            </w:r>
          </w:p>
        </w:tc>
        <w:tc>
          <w:tcPr>
            <w:tcW w:w="4569" w:type="pct"/>
            <w:gridSpan w:val="5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8C824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25B3D8E7" w14:textId="77777777" w:rsidTr="006235B5">
        <w:trPr>
          <w:cantSplit/>
          <w:trHeight w:val="751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6B50C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2.00 – 12. 45</w:t>
            </w:r>
          </w:p>
        </w:tc>
        <w:tc>
          <w:tcPr>
            <w:tcW w:w="939" w:type="pct"/>
            <w:vMerge w:val="restart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C63C1" w14:textId="6482E35C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7C548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Prof. dr hab. J. BRĄGIEL</w:t>
            </w:r>
          </w:p>
          <w:p w14:paraId="2B6BCAB6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KURS</w:t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 xml:space="preserve"> 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INSTYTUTOWY</w:t>
            </w:r>
          </w:p>
          <w:p w14:paraId="01D258B5" w14:textId="614C80D5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i/>
                <w:iCs/>
                <w:sz w:val="12"/>
                <w:szCs w:val="12"/>
              </w:rPr>
            </w:pPr>
            <w:r w:rsidRPr="008C5B4C">
              <w:rPr>
                <w:rFonts w:ascii="Cambria" w:eastAsia="Calibri" w:hAnsi="Cambria" w:cs="Arial"/>
                <w:i/>
                <w:iCs/>
                <w:sz w:val="12"/>
                <w:szCs w:val="12"/>
              </w:rPr>
              <w:t>Aktualne problemy współczesnej rodziny</w:t>
            </w:r>
          </w:p>
          <w:p w14:paraId="75CEA03F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5CDBA726" w14:textId="49BFC0BE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25" w:type="pct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A833F2" w14:textId="735132CD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1CCDC09C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hab. E. NYCZ, prof. UO</w:t>
            </w:r>
          </w:p>
          <w:p w14:paraId="1C62F33F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arsztat badawczy pedagoga</w:t>
            </w:r>
          </w:p>
          <w:p w14:paraId="526B8CE6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i/>
                <w:iCs/>
                <w:sz w:val="16"/>
                <w:szCs w:val="16"/>
                <w:shd w:val="clear" w:color="auto" w:fill="92D050"/>
              </w:rPr>
            </w:pPr>
          </w:p>
          <w:p w14:paraId="3F736183" w14:textId="42E47BBB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4870AD44" w14:textId="2C174146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215BF276" w14:textId="77777777" w:rsidTr="006235B5">
        <w:trPr>
          <w:cantSplit/>
          <w:trHeight w:val="538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4EF87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2.45 – 13.30</w:t>
            </w:r>
          </w:p>
        </w:tc>
        <w:tc>
          <w:tcPr>
            <w:tcW w:w="939" w:type="pct"/>
            <w:vMerge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6178A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1C899" w14:textId="715889F8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A6969A6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3C45EB17" w14:textId="47EC06FC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6158A918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3C41A230" w14:textId="77777777" w:rsidTr="00FA0DA6">
        <w:trPr>
          <w:cantSplit/>
          <w:trHeight w:val="245"/>
        </w:trPr>
        <w:tc>
          <w:tcPr>
            <w:tcW w:w="431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14C31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13.30 – 14.00</w:t>
            </w:r>
          </w:p>
        </w:tc>
        <w:tc>
          <w:tcPr>
            <w:tcW w:w="4569" w:type="pct"/>
            <w:gridSpan w:val="5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4DDE7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0A34C170" w14:textId="77777777" w:rsidTr="00FA0DA6">
        <w:trPr>
          <w:cantSplit/>
          <w:trHeight w:val="751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7D8EA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4.00 – 14. 45</w:t>
            </w:r>
          </w:p>
        </w:tc>
        <w:tc>
          <w:tcPr>
            <w:tcW w:w="939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D719A" w14:textId="77777777" w:rsidR="00B77EF1" w:rsidRDefault="00B77EF1" w:rsidP="00B77EF1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SEMINARIUM DYPLOMOWE</w:t>
            </w:r>
            <w:r w:rsidRPr="008C5B4C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Dr J. </w:t>
            </w:r>
            <w:r w:rsidRPr="008C5B4C">
              <w:rPr>
                <w:rFonts w:ascii="Cambria" w:eastAsia="Calibri" w:hAnsi="Cambria" w:cs="Arial"/>
                <w:sz w:val="20"/>
                <w:szCs w:val="20"/>
              </w:rPr>
              <w:t>Żarczyńska</w:t>
            </w:r>
            <w:r>
              <w:rPr>
                <w:rFonts w:ascii="Cambria" w:eastAsia="Calibri" w:hAnsi="Cambria" w:cs="Arial"/>
                <w:sz w:val="20"/>
                <w:szCs w:val="20"/>
              </w:rPr>
              <w:t>-Hyla</w:t>
            </w:r>
          </w:p>
          <w:p w14:paraId="0B495BCF" w14:textId="72969C72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 xml:space="preserve">Dr K. </w:t>
            </w:r>
            <w:r w:rsidRPr="008C5B4C">
              <w:rPr>
                <w:rFonts w:ascii="Cambria" w:eastAsia="Calibri" w:hAnsi="Cambria" w:cs="Arial"/>
                <w:sz w:val="20"/>
                <w:szCs w:val="20"/>
              </w:rPr>
              <w:t>Jarosz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853BCAA" w14:textId="2E5C9EE8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 w:val="restart"/>
            <w:shd w:val="clear" w:color="auto" w:fill="F2F2F2" w:themeFill="background1" w:themeFillShade="F2"/>
            <w:vAlign w:val="center"/>
          </w:tcPr>
          <w:p w14:paraId="5F797C87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 xml:space="preserve">STUDIUM </w:t>
            </w:r>
          </w:p>
          <w:p w14:paraId="52AB3EC7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 xml:space="preserve">JĘZYKÓW </w:t>
            </w:r>
          </w:p>
          <w:p w14:paraId="0E943C2D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>OBCYCH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7783ED51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M. SNOPEK</w:t>
            </w:r>
          </w:p>
          <w:p w14:paraId="1B3437D6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Penitencjarystyka</w:t>
            </w:r>
            <w:proofErr w:type="spellEnd"/>
          </w:p>
          <w:p w14:paraId="3D4EC683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67D542B1" w14:textId="12226B28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7B6C70EA" w14:textId="277D48BE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103C3811" w14:textId="77777777" w:rsidTr="00FA0DA6">
        <w:trPr>
          <w:cantSplit/>
          <w:trHeight w:val="578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DA60E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4.45 – 15.30</w:t>
            </w:r>
          </w:p>
        </w:tc>
        <w:tc>
          <w:tcPr>
            <w:tcW w:w="939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81BAF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2AB8B639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hab. E. NYCZ, prof. UO</w:t>
            </w:r>
          </w:p>
          <w:p w14:paraId="0B337463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arsztat badawczy pedagoga</w:t>
            </w:r>
          </w:p>
          <w:p w14:paraId="6E1AF60B" w14:textId="30EE67EE" w:rsidR="00B77EF1" w:rsidRPr="008C5B4C" w:rsidRDefault="00F43A2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proofErr w:type="spellStart"/>
            <w:r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="00B77EF1"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="00B77EF1"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="00B77EF1"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77EF1"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25" w:type="pct"/>
            <w:vMerge/>
            <w:shd w:val="clear" w:color="auto" w:fill="F2F2F2" w:themeFill="background1" w:themeFillShade="F2"/>
            <w:vAlign w:val="center"/>
          </w:tcPr>
          <w:p w14:paraId="1B5DEC4D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7D3EF373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730E8CCB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32A947F5" w14:textId="77777777" w:rsidTr="00FA0DA6">
        <w:trPr>
          <w:cantSplit/>
          <w:trHeight w:val="245"/>
        </w:trPr>
        <w:tc>
          <w:tcPr>
            <w:tcW w:w="431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FA270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15.30 – 16.00</w:t>
            </w:r>
          </w:p>
        </w:tc>
        <w:tc>
          <w:tcPr>
            <w:tcW w:w="1905" w:type="pct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7A0B8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/>
            <w:shd w:val="clear" w:color="auto" w:fill="F2F2F2" w:themeFill="background1" w:themeFillShade="F2"/>
            <w:vAlign w:val="center"/>
          </w:tcPr>
          <w:p w14:paraId="23ED7A67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1739" w:type="pct"/>
            <w:gridSpan w:val="2"/>
            <w:shd w:val="clear" w:color="auto" w:fill="F2F2F2" w:themeFill="background1" w:themeFillShade="F2"/>
            <w:vAlign w:val="center"/>
          </w:tcPr>
          <w:p w14:paraId="687D86CD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703C1E1E" w14:textId="77777777" w:rsidTr="00FA0DA6">
        <w:trPr>
          <w:cantSplit/>
          <w:trHeight w:val="751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A418C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6.00 – 16. 45</w:t>
            </w:r>
          </w:p>
        </w:tc>
        <w:tc>
          <w:tcPr>
            <w:tcW w:w="939" w:type="pct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14C8A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 xml:space="preserve">KURSY </w:t>
            </w:r>
          </w:p>
          <w:p w14:paraId="2011F1D9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 xml:space="preserve">ZMIENNE </w:t>
            </w:r>
          </w:p>
          <w:p w14:paraId="6B77CFA5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>OGÓLNOUCZELNIANE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0C82A16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hab. I. MUDRECKA, prof. UO</w:t>
            </w:r>
          </w:p>
          <w:p w14:paraId="6A0354A6" w14:textId="5E5C2B82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Terapia w oddziaływaniach resocjalizacyjnych</w:t>
            </w:r>
          </w:p>
          <w:p w14:paraId="6E65E786" w14:textId="1CD34929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25" w:type="pct"/>
            <w:vMerge/>
            <w:shd w:val="clear" w:color="auto" w:fill="F2F2F2" w:themeFill="background1" w:themeFillShade="F2"/>
            <w:vAlign w:val="center"/>
          </w:tcPr>
          <w:p w14:paraId="566FDFD0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1CEA0A34" w14:textId="3417F313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599625FC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3D4262C9" w14:textId="77777777" w:rsidTr="00B77EF1">
        <w:trPr>
          <w:cantSplit/>
          <w:trHeight w:val="419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C627A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6.45 – 17.30</w:t>
            </w:r>
          </w:p>
        </w:tc>
        <w:tc>
          <w:tcPr>
            <w:tcW w:w="939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ACCA4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26C9A61E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/>
            <w:shd w:val="clear" w:color="auto" w:fill="F2F2F2" w:themeFill="background1" w:themeFillShade="F2"/>
            <w:vAlign w:val="center"/>
          </w:tcPr>
          <w:p w14:paraId="20F68E2A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2DB89CC1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1E625422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230A9F22" w14:textId="77777777" w:rsidTr="00FA0DA6">
        <w:trPr>
          <w:cantSplit/>
          <w:trHeight w:val="245"/>
        </w:trPr>
        <w:tc>
          <w:tcPr>
            <w:tcW w:w="431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488F8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17.30 – 18.00</w:t>
            </w:r>
          </w:p>
        </w:tc>
        <w:tc>
          <w:tcPr>
            <w:tcW w:w="939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764AB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3630" w:type="pct"/>
            <w:gridSpan w:val="4"/>
            <w:shd w:val="clear" w:color="auto" w:fill="F2F2F2" w:themeFill="background1" w:themeFillShade="F2"/>
            <w:vAlign w:val="center"/>
          </w:tcPr>
          <w:p w14:paraId="54FDAE0A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61607642" w14:textId="77777777" w:rsidTr="00FA0DA6">
        <w:trPr>
          <w:cantSplit/>
          <w:trHeight w:val="560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7AB99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8.00 – 18. 45</w:t>
            </w:r>
          </w:p>
        </w:tc>
        <w:tc>
          <w:tcPr>
            <w:tcW w:w="939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EFB07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14:paraId="5AE47115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M. SNOPEK</w:t>
            </w:r>
          </w:p>
          <w:p w14:paraId="08D31F5B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Metodyka wychowania resocjalizującego </w:t>
            </w:r>
          </w:p>
          <w:p w14:paraId="266688AD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63810B57" w14:textId="46962B8A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14:paraId="689CF39A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683A4378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1E3B3B59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20D649C4" w14:textId="77777777" w:rsidTr="00FA0DA6">
        <w:trPr>
          <w:cantSplit/>
          <w:trHeight w:val="58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5B345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8.45 – 19.30</w:t>
            </w:r>
          </w:p>
        </w:tc>
        <w:tc>
          <w:tcPr>
            <w:tcW w:w="939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B2A1F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14:paraId="71EBA8BF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14:paraId="78B59E25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6A80EDE5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6F335F27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2DFE9CCF" w14:textId="77777777" w:rsidTr="00FA0DA6">
        <w:trPr>
          <w:cantSplit/>
          <w:trHeight w:val="245"/>
        </w:trPr>
        <w:tc>
          <w:tcPr>
            <w:tcW w:w="431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89B93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19.30 –20.00</w:t>
            </w:r>
          </w:p>
        </w:tc>
        <w:tc>
          <w:tcPr>
            <w:tcW w:w="4569" w:type="pct"/>
            <w:gridSpan w:val="5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53929" w14:textId="140EF3E1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77EF1" w:rsidRPr="008C5B4C" w14:paraId="0127DDC5" w14:textId="77777777" w:rsidTr="006235B5">
        <w:trPr>
          <w:cantSplit/>
          <w:trHeight w:val="285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26C8C" w14:textId="77777777" w:rsidR="00B77EF1" w:rsidRPr="008C5B4C" w:rsidRDefault="00B77EF1" w:rsidP="00B77EF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20.00 – 20. 45</w:t>
            </w:r>
          </w:p>
        </w:tc>
        <w:tc>
          <w:tcPr>
            <w:tcW w:w="93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AE4F0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58A75B30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M. SNOPEK</w:t>
            </w:r>
          </w:p>
          <w:p w14:paraId="27621ACE" w14:textId="77777777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Metodyka wychowania resocjalizującego </w:t>
            </w:r>
          </w:p>
          <w:p w14:paraId="79AB068E" w14:textId="77777777" w:rsidR="00B77EF1" w:rsidRPr="008C5B4C" w:rsidRDefault="00B77EF1" w:rsidP="00B77EF1">
            <w:pPr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3B4DC03A" w14:textId="31277EDB" w:rsidR="00B77EF1" w:rsidRPr="008C5B4C" w:rsidRDefault="00B77EF1" w:rsidP="00B77EF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25" w:type="pct"/>
            <w:shd w:val="clear" w:color="auto" w:fill="auto"/>
            <w:vAlign w:val="center"/>
          </w:tcPr>
          <w:p w14:paraId="30D4406C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14:paraId="59B8306C" w14:textId="77777777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0A267A20" w14:textId="5C239306" w:rsidR="00B77EF1" w:rsidRPr="008C5B4C" w:rsidRDefault="00B77EF1" w:rsidP="00B77EF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</w:tbl>
    <w:p w14:paraId="71736E42" w14:textId="358817CD" w:rsidR="007A7A72" w:rsidRPr="00B63AF2" w:rsidRDefault="007A7A72" w:rsidP="007A7A72">
      <w:pPr>
        <w:spacing w:after="160" w:line="259" w:lineRule="auto"/>
        <w:rPr>
          <w:color w:val="C00000"/>
          <w:sz w:val="8"/>
          <w:szCs w:val="8"/>
        </w:rPr>
      </w:pPr>
    </w:p>
    <w:sectPr w:rsidR="007A7A72" w:rsidRPr="00B63AF2" w:rsidSect="00862B13">
      <w:pgSz w:w="16838" w:h="11906" w:orient="landscape"/>
      <w:pgMar w:top="142" w:right="141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E3"/>
    <w:rsid w:val="00000E4A"/>
    <w:rsid w:val="00013063"/>
    <w:rsid w:val="0001799C"/>
    <w:rsid w:val="00023ADD"/>
    <w:rsid w:val="00023BF3"/>
    <w:rsid w:val="00034F04"/>
    <w:rsid w:val="00044BEF"/>
    <w:rsid w:val="00050AD6"/>
    <w:rsid w:val="000535BB"/>
    <w:rsid w:val="000765C4"/>
    <w:rsid w:val="000928FD"/>
    <w:rsid w:val="000A5927"/>
    <w:rsid w:val="000B2CB5"/>
    <w:rsid w:val="000D07D1"/>
    <w:rsid w:val="000D3A64"/>
    <w:rsid w:val="000D43B5"/>
    <w:rsid w:val="000E7ABA"/>
    <w:rsid w:val="000F38E4"/>
    <w:rsid w:val="0011783E"/>
    <w:rsid w:val="001368D7"/>
    <w:rsid w:val="001371FF"/>
    <w:rsid w:val="001478A4"/>
    <w:rsid w:val="001578E6"/>
    <w:rsid w:val="00160992"/>
    <w:rsid w:val="001745D8"/>
    <w:rsid w:val="001801EA"/>
    <w:rsid w:val="001864AA"/>
    <w:rsid w:val="001940AA"/>
    <w:rsid w:val="001957DA"/>
    <w:rsid w:val="001A0B70"/>
    <w:rsid w:val="001D2109"/>
    <w:rsid w:val="001D4D20"/>
    <w:rsid w:val="001F1451"/>
    <w:rsid w:val="002104EB"/>
    <w:rsid w:val="002144A4"/>
    <w:rsid w:val="00215C25"/>
    <w:rsid w:val="002259AE"/>
    <w:rsid w:val="00247A80"/>
    <w:rsid w:val="00257A0D"/>
    <w:rsid w:val="002874C0"/>
    <w:rsid w:val="002A787F"/>
    <w:rsid w:val="002B1C2E"/>
    <w:rsid w:val="002B687F"/>
    <w:rsid w:val="002D1EC0"/>
    <w:rsid w:val="002D48AD"/>
    <w:rsid w:val="002E1230"/>
    <w:rsid w:val="002E7C78"/>
    <w:rsid w:val="002F0F8F"/>
    <w:rsid w:val="002F71AF"/>
    <w:rsid w:val="00303DCA"/>
    <w:rsid w:val="003051FB"/>
    <w:rsid w:val="00305F5D"/>
    <w:rsid w:val="00306867"/>
    <w:rsid w:val="00317C73"/>
    <w:rsid w:val="003314D0"/>
    <w:rsid w:val="00335B8F"/>
    <w:rsid w:val="00340986"/>
    <w:rsid w:val="00365F4A"/>
    <w:rsid w:val="00367E6F"/>
    <w:rsid w:val="00370573"/>
    <w:rsid w:val="0037444F"/>
    <w:rsid w:val="00390C16"/>
    <w:rsid w:val="00393204"/>
    <w:rsid w:val="003A0686"/>
    <w:rsid w:val="003B600C"/>
    <w:rsid w:val="003E6CD0"/>
    <w:rsid w:val="003F1DC0"/>
    <w:rsid w:val="00401071"/>
    <w:rsid w:val="00407E43"/>
    <w:rsid w:val="00412410"/>
    <w:rsid w:val="0043056A"/>
    <w:rsid w:val="0044195A"/>
    <w:rsid w:val="00442562"/>
    <w:rsid w:val="00442CE8"/>
    <w:rsid w:val="00452EE6"/>
    <w:rsid w:val="00456205"/>
    <w:rsid w:val="004573DF"/>
    <w:rsid w:val="00464C5B"/>
    <w:rsid w:val="004659A9"/>
    <w:rsid w:val="00482CF9"/>
    <w:rsid w:val="0048359E"/>
    <w:rsid w:val="00485232"/>
    <w:rsid w:val="00487CB4"/>
    <w:rsid w:val="004A6FE3"/>
    <w:rsid w:val="004A75B1"/>
    <w:rsid w:val="004B78F9"/>
    <w:rsid w:val="004C06F7"/>
    <w:rsid w:val="004E1A68"/>
    <w:rsid w:val="004E4F4A"/>
    <w:rsid w:val="004F1AE3"/>
    <w:rsid w:val="004F312C"/>
    <w:rsid w:val="004F418B"/>
    <w:rsid w:val="004F648F"/>
    <w:rsid w:val="00502B36"/>
    <w:rsid w:val="00506687"/>
    <w:rsid w:val="00510E1A"/>
    <w:rsid w:val="005656E5"/>
    <w:rsid w:val="00566869"/>
    <w:rsid w:val="00575691"/>
    <w:rsid w:val="00585836"/>
    <w:rsid w:val="00585C0A"/>
    <w:rsid w:val="005C4247"/>
    <w:rsid w:val="005E76AB"/>
    <w:rsid w:val="005E7E58"/>
    <w:rsid w:val="00616705"/>
    <w:rsid w:val="006235B5"/>
    <w:rsid w:val="00641691"/>
    <w:rsid w:val="00645A5F"/>
    <w:rsid w:val="00654FD1"/>
    <w:rsid w:val="0066553A"/>
    <w:rsid w:val="00684654"/>
    <w:rsid w:val="006A0D24"/>
    <w:rsid w:val="006D2516"/>
    <w:rsid w:val="006D39C8"/>
    <w:rsid w:val="006D7D61"/>
    <w:rsid w:val="006E55F4"/>
    <w:rsid w:val="006F0C35"/>
    <w:rsid w:val="007020C4"/>
    <w:rsid w:val="00724AC5"/>
    <w:rsid w:val="00725050"/>
    <w:rsid w:val="00731124"/>
    <w:rsid w:val="00742858"/>
    <w:rsid w:val="00744C16"/>
    <w:rsid w:val="00747356"/>
    <w:rsid w:val="007730F1"/>
    <w:rsid w:val="007A7A72"/>
    <w:rsid w:val="007B0BE1"/>
    <w:rsid w:val="007B0C10"/>
    <w:rsid w:val="007B277F"/>
    <w:rsid w:val="007B7AE6"/>
    <w:rsid w:val="007C3CC8"/>
    <w:rsid w:val="007D2023"/>
    <w:rsid w:val="007E0154"/>
    <w:rsid w:val="00806DBC"/>
    <w:rsid w:val="00811278"/>
    <w:rsid w:val="00832C57"/>
    <w:rsid w:val="00856AFF"/>
    <w:rsid w:val="0085712C"/>
    <w:rsid w:val="00857224"/>
    <w:rsid w:val="00862B13"/>
    <w:rsid w:val="00887B4E"/>
    <w:rsid w:val="008961AA"/>
    <w:rsid w:val="008A3AEC"/>
    <w:rsid w:val="008B3A64"/>
    <w:rsid w:val="008C4024"/>
    <w:rsid w:val="008C5B4C"/>
    <w:rsid w:val="008F27F1"/>
    <w:rsid w:val="008F49E6"/>
    <w:rsid w:val="00900983"/>
    <w:rsid w:val="009054CD"/>
    <w:rsid w:val="00910D59"/>
    <w:rsid w:val="00913DAD"/>
    <w:rsid w:val="00932A3A"/>
    <w:rsid w:val="00947AAD"/>
    <w:rsid w:val="009622C9"/>
    <w:rsid w:val="00984AAA"/>
    <w:rsid w:val="009864C3"/>
    <w:rsid w:val="00987032"/>
    <w:rsid w:val="00991E3E"/>
    <w:rsid w:val="009B2C0F"/>
    <w:rsid w:val="009B457E"/>
    <w:rsid w:val="009C0092"/>
    <w:rsid w:val="009C1AB0"/>
    <w:rsid w:val="009C2B41"/>
    <w:rsid w:val="009C429B"/>
    <w:rsid w:val="009E230B"/>
    <w:rsid w:val="009E78C3"/>
    <w:rsid w:val="00A075B9"/>
    <w:rsid w:val="00A13FCA"/>
    <w:rsid w:val="00A16D05"/>
    <w:rsid w:val="00A31679"/>
    <w:rsid w:val="00A43273"/>
    <w:rsid w:val="00A51607"/>
    <w:rsid w:val="00A53734"/>
    <w:rsid w:val="00A56531"/>
    <w:rsid w:val="00A66D10"/>
    <w:rsid w:val="00A7755C"/>
    <w:rsid w:val="00A8094E"/>
    <w:rsid w:val="00A940F5"/>
    <w:rsid w:val="00A9693B"/>
    <w:rsid w:val="00AB31F1"/>
    <w:rsid w:val="00AB423A"/>
    <w:rsid w:val="00AB7654"/>
    <w:rsid w:val="00AE0EDE"/>
    <w:rsid w:val="00AF12F8"/>
    <w:rsid w:val="00AF2643"/>
    <w:rsid w:val="00B27E5D"/>
    <w:rsid w:val="00B41871"/>
    <w:rsid w:val="00B55E15"/>
    <w:rsid w:val="00B61CD1"/>
    <w:rsid w:val="00B622FA"/>
    <w:rsid w:val="00B62532"/>
    <w:rsid w:val="00B62E90"/>
    <w:rsid w:val="00B637D2"/>
    <w:rsid w:val="00B63AF2"/>
    <w:rsid w:val="00B7045F"/>
    <w:rsid w:val="00B707D6"/>
    <w:rsid w:val="00B77EF1"/>
    <w:rsid w:val="00B8776D"/>
    <w:rsid w:val="00BB0FAF"/>
    <w:rsid w:val="00BB5F6C"/>
    <w:rsid w:val="00BC1D3F"/>
    <w:rsid w:val="00BC1E50"/>
    <w:rsid w:val="00BE398F"/>
    <w:rsid w:val="00BE5677"/>
    <w:rsid w:val="00BF5BD1"/>
    <w:rsid w:val="00BF5D9E"/>
    <w:rsid w:val="00C013DA"/>
    <w:rsid w:val="00C03AB7"/>
    <w:rsid w:val="00C066C3"/>
    <w:rsid w:val="00C27230"/>
    <w:rsid w:val="00C276E3"/>
    <w:rsid w:val="00C31D23"/>
    <w:rsid w:val="00C4284A"/>
    <w:rsid w:val="00C47734"/>
    <w:rsid w:val="00C5059D"/>
    <w:rsid w:val="00C60703"/>
    <w:rsid w:val="00C60C5C"/>
    <w:rsid w:val="00C817A5"/>
    <w:rsid w:val="00C820BB"/>
    <w:rsid w:val="00C90530"/>
    <w:rsid w:val="00CA11A5"/>
    <w:rsid w:val="00CA22D2"/>
    <w:rsid w:val="00CA4FB8"/>
    <w:rsid w:val="00CF16CA"/>
    <w:rsid w:val="00D02E24"/>
    <w:rsid w:val="00D04D59"/>
    <w:rsid w:val="00D12CD4"/>
    <w:rsid w:val="00D13612"/>
    <w:rsid w:val="00D14E12"/>
    <w:rsid w:val="00D16BB6"/>
    <w:rsid w:val="00D226AE"/>
    <w:rsid w:val="00D343BB"/>
    <w:rsid w:val="00D41622"/>
    <w:rsid w:val="00D506C3"/>
    <w:rsid w:val="00D521D3"/>
    <w:rsid w:val="00D6016C"/>
    <w:rsid w:val="00D81425"/>
    <w:rsid w:val="00D832FD"/>
    <w:rsid w:val="00D9529F"/>
    <w:rsid w:val="00DC1DE8"/>
    <w:rsid w:val="00DD1B73"/>
    <w:rsid w:val="00DD2A0C"/>
    <w:rsid w:val="00DD4E3A"/>
    <w:rsid w:val="00DE0091"/>
    <w:rsid w:val="00DE2663"/>
    <w:rsid w:val="00DE64C3"/>
    <w:rsid w:val="00DF3D2E"/>
    <w:rsid w:val="00DF4AFE"/>
    <w:rsid w:val="00E0166B"/>
    <w:rsid w:val="00E0350F"/>
    <w:rsid w:val="00E06C4F"/>
    <w:rsid w:val="00E06F43"/>
    <w:rsid w:val="00E16DCC"/>
    <w:rsid w:val="00E307AC"/>
    <w:rsid w:val="00E35707"/>
    <w:rsid w:val="00E43CBC"/>
    <w:rsid w:val="00E45DAF"/>
    <w:rsid w:val="00E53887"/>
    <w:rsid w:val="00E5693F"/>
    <w:rsid w:val="00E74485"/>
    <w:rsid w:val="00E778FA"/>
    <w:rsid w:val="00E90393"/>
    <w:rsid w:val="00E93E82"/>
    <w:rsid w:val="00E961D0"/>
    <w:rsid w:val="00EA6F36"/>
    <w:rsid w:val="00EB16F8"/>
    <w:rsid w:val="00EC16F7"/>
    <w:rsid w:val="00EF4A9C"/>
    <w:rsid w:val="00F0127F"/>
    <w:rsid w:val="00F14924"/>
    <w:rsid w:val="00F151D0"/>
    <w:rsid w:val="00F153A6"/>
    <w:rsid w:val="00F156DC"/>
    <w:rsid w:val="00F21F34"/>
    <w:rsid w:val="00F24040"/>
    <w:rsid w:val="00F24AC3"/>
    <w:rsid w:val="00F43A21"/>
    <w:rsid w:val="00F510C1"/>
    <w:rsid w:val="00F739EB"/>
    <w:rsid w:val="00F77799"/>
    <w:rsid w:val="00F80A2B"/>
    <w:rsid w:val="00F87B49"/>
    <w:rsid w:val="00F97298"/>
    <w:rsid w:val="00FA0DA6"/>
    <w:rsid w:val="00FA28B2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CAFD"/>
  <w15:chartTrackingRefBased/>
  <w15:docId w15:val="{18BC2CDA-B223-4DD0-9292-25F4A980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5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F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BCA4-6542-4AB5-9618-B4A918D0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unja</dc:creator>
  <cp:keywords/>
  <dc:description/>
  <cp:lastModifiedBy>dagunja</cp:lastModifiedBy>
  <cp:revision>2</cp:revision>
  <cp:lastPrinted>2021-02-14T19:43:00Z</cp:lastPrinted>
  <dcterms:created xsi:type="dcterms:W3CDTF">2021-02-23T20:31:00Z</dcterms:created>
  <dcterms:modified xsi:type="dcterms:W3CDTF">2021-02-23T20:31:00Z</dcterms:modified>
</cp:coreProperties>
</file>